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8292" w14:textId="69094006" w:rsidR="00516683" w:rsidRDefault="006E7896" w:rsidP="005A6D2C">
      <w:pPr>
        <w:keepNext/>
        <w:keepLines/>
        <w:spacing w:before="480" w:after="0" w:line="480" w:lineRule="auto"/>
        <w:outlineLvl w:val="0"/>
        <w:rPr>
          <w:rFonts w:ascii="Calibri" w:eastAsia="SimSun" w:hAnsi="Calibri" w:cs="Times New Roman"/>
          <w:b/>
          <w:bCs/>
          <w:color w:val="345A8A"/>
          <w:sz w:val="32"/>
          <w:szCs w:val="32"/>
        </w:rPr>
      </w:pPr>
      <w:r>
        <w:rPr>
          <w:rFonts w:ascii="Calibri" w:eastAsia="SimSun" w:hAnsi="Calibri" w:cs="Times New Roman"/>
          <w:b/>
          <w:bCs/>
          <w:color w:val="345A8A"/>
          <w:sz w:val="32"/>
          <w:szCs w:val="32"/>
        </w:rPr>
        <w:t>Online Supplement</w:t>
      </w:r>
    </w:p>
    <w:p w14:paraId="67892427" w14:textId="55B6DDBE" w:rsidR="00516683" w:rsidRDefault="00516683" w:rsidP="008C576B">
      <w:pPr>
        <w:keepNext/>
        <w:keepLines/>
        <w:spacing w:before="200" w:after="0" w:line="240" w:lineRule="auto"/>
        <w:outlineLvl w:val="2"/>
        <w:rPr>
          <w:rFonts w:ascii="Calibri" w:eastAsia="SimSun" w:hAnsi="Calibri" w:cs="Times New Roman"/>
          <w:b/>
          <w:bCs/>
          <w:color w:val="4F81BD"/>
          <w:sz w:val="28"/>
          <w:szCs w:val="28"/>
        </w:rPr>
      </w:pPr>
      <w:r w:rsidRPr="008C576B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t>Residual estimates from Scenarios 1,</w:t>
      </w:r>
      <w:r w:rsidR="00BA7D75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t xml:space="preserve"> </w:t>
      </w:r>
      <w:bookmarkStart w:id="0" w:name="_GoBack"/>
      <w:bookmarkEnd w:id="0"/>
      <w:r w:rsidRPr="008C576B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t>2, and 3</w:t>
      </w:r>
    </w:p>
    <w:p w14:paraId="36CE3A21" w14:textId="42F6523B" w:rsidR="00002CDE" w:rsidRPr="008C576B" w:rsidRDefault="00002CDE" w:rsidP="00002CDE">
      <w:pPr>
        <w:pStyle w:val="BodyText"/>
        <w:spacing w:after="0" w:line="240" w:lineRule="auto"/>
      </w:pPr>
      <w:r>
        <w:t xml:space="preserve">Intersections written as the sequence of values of </w:t>
      </w:r>
      <m:oMath>
        <m:sSub>
          <m:sSubPr>
            <m:ctrlPr>
              <w:rPr>
                <w:rFonts w:ascii="Cambria Math" w:eastAsia="Cambria" w:hAnsi="Cambria Math"/>
              </w:rPr>
            </m:ctrlPr>
          </m:sSubPr>
          <m:e>
            <m:r>
              <w:rPr>
                <w:rFonts w:ascii="Cambria Math" w:eastAsia="Cambria" w:hAnsi="Cambria Math"/>
              </w:rPr>
              <m:t>x</m:t>
            </m:r>
          </m:e>
          <m:sub>
            <m:r>
              <w:rPr>
                <w:rFonts w:ascii="Cambria Math" w:eastAsia="Cambria" w:hAnsi="Cambria Math"/>
              </w:rPr>
              <m:t>1</m:t>
            </m:r>
          </m:sub>
        </m:sSub>
      </m:oMath>
      <w:r>
        <w:t xml:space="preserve"> through </w:t>
      </w:r>
      <m:oMath>
        <m:sSub>
          <m:sSubPr>
            <m:ctrlPr>
              <w:rPr>
                <w:rFonts w:ascii="Cambria Math" w:eastAsia="Cambria" w:hAnsi="Cambria Math"/>
              </w:rPr>
            </m:ctrlPr>
          </m:sSubPr>
          <m:e>
            <m:r>
              <w:rPr>
                <w:rFonts w:ascii="Cambria Math" w:eastAsia="Cambria" w:hAnsi="Cambria Math"/>
              </w:rPr>
              <m:t>x</m:t>
            </m:r>
          </m:e>
          <m:sub>
            <m:r>
              <w:rPr>
                <w:rFonts w:ascii="Cambria Math" w:eastAsia="Cambria" w:hAnsi="Cambria Math"/>
              </w:rPr>
              <m:t>5</m:t>
            </m:r>
          </m:sub>
        </m:sSub>
      </m:oMath>
      <w:r>
        <w:t>.</w:t>
      </w:r>
    </w:p>
    <w:tbl>
      <w:tblPr>
        <w:tblW w:w="5251" w:type="dxa"/>
        <w:tblLook w:val="04A0" w:firstRow="1" w:lastRow="0" w:firstColumn="1" w:lastColumn="0" w:noHBand="0" w:noVBand="1"/>
      </w:tblPr>
      <w:tblGrid>
        <w:gridCol w:w="1400"/>
        <w:gridCol w:w="1300"/>
        <w:gridCol w:w="1275"/>
        <w:gridCol w:w="1276"/>
      </w:tblGrid>
      <w:tr w:rsidR="000F1E3A" w:rsidRPr="00516683" w14:paraId="062C8DC5" w14:textId="77777777" w:rsidTr="004D728D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EAF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Intersection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699D" w14:textId="4C8300A3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Stratum-level Residuals</w:t>
            </w:r>
          </w:p>
        </w:tc>
      </w:tr>
      <w:tr w:rsidR="000F1E3A" w:rsidRPr="00516683" w14:paraId="1AE967BA" w14:textId="77777777" w:rsidTr="00002CDE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934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861B" w14:textId="0A013F99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Scenario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E75D4" w14:textId="33A1CA5D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Scenario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0B0C73" w14:textId="396D6EE2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Scenario 3</w:t>
            </w:r>
          </w:p>
        </w:tc>
      </w:tr>
      <w:tr w:rsidR="000F1E3A" w:rsidRPr="00516683" w14:paraId="2516C02E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7962" w14:textId="4A7CE068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4FF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C1B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5F9C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07</w:t>
            </w:r>
          </w:p>
        </w:tc>
      </w:tr>
      <w:tr w:rsidR="000F1E3A" w:rsidRPr="00516683" w14:paraId="5106C68C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6C44" w14:textId="28C84C05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587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12A9F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284C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78</w:t>
            </w:r>
          </w:p>
        </w:tc>
      </w:tr>
      <w:tr w:rsidR="000F1E3A" w:rsidRPr="00516683" w14:paraId="5560E6C9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CBE" w14:textId="0ADEFA38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D5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EDC4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BAE3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13</w:t>
            </w:r>
          </w:p>
        </w:tc>
      </w:tr>
      <w:tr w:rsidR="000F1E3A" w:rsidRPr="00516683" w14:paraId="3DE9916B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87E9" w14:textId="0D6BD151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5C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2C3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315A6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68</w:t>
            </w:r>
          </w:p>
        </w:tc>
      </w:tr>
      <w:tr w:rsidR="000F1E3A" w:rsidRPr="00516683" w14:paraId="67B37D53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787B" w14:textId="39666DB7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2E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B1B5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C0D8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00</w:t>
            </w:r>
          </w:p>
        </w:tc>
      </w:tr>
      <w:tr w:rsidR="000F1E3A" w:rsidRPr="00516683" w14:paraId="482A5A9F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C2A" w14:textId="7A7E8A65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607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72E6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D62D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21</w:t>
            </w:r>
          </w:p>
        </w:tc>
      </w:tr>
      <w:tr w:rsidR="000F1E3A" w:rsidRPr="00516683" w14:paraId="7E2BCC42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7149" w14:textId="5C724C50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CA1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6598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8A66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03</w:t>
            </w:r>
          </w:p>
        </w:tc>
      </w:tr>
      <w:tr w:rsidR="000F1E3A" w:rsidRPr="00516683" w14:paraId="6A62CD0A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EF78" w14:textId="2D3DF5E6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19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9A3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9E08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66</w:t>
            </w:r>
          </w:p>
        </w:tc>
      </w:tr>
      <w:tr w:rsidR="000F1E3A" w:rsidRPr="00516683" w14:paraId="0ECF00C4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923" w14:textId="56DE5512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21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5A1F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EDA7C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93</w:t>
            </w:r>
          </w:p>
        </w:tc>
      </w:tr>
      <w:tr w:rsidR="000F1E3A" w:rsidRPr="00516683" w14:paraId="61958060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1AA" w14:textId="4C5EA5C7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505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F318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64D6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05</w:t>
            </w:r>
          </w:p>
        </w:tc>
      </w:tr>
      <w:tr w:rsidR="000F1E3A" w:rsidRPr="00516683" w14:paraId="2388DA7D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BB4A" w14:textId="0385324D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C9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DCEF7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AEAF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22</w:t>
            </w:r>
          </w:p>
        </w:tc>
      </w:tr>
      <w:tr w:rsidR="000F1E3A" w:rsidRPr="00516683" w14:paraId="6D43681D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D0F" w14:textId="0AD0F84E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C583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A844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DDFF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81</w:t>
            </w:r>
          </w:p>
        </w:tc>
      </w:tr>
      <w:tr w:rsidR="000F1E3A" w:rsidRPr="00516683" w14:paraId="6F095283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F2B" w14:textId="4E825D36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E5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8965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CD143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58</w:t>
            </w:r>
          </w:p>
        </w:tc>
      </w:tr>
      <w:tr w:rsidR="000F1E3A" w:rsidRPr="00516683" w14:paraId="33315484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5AC8" w14:textId="537E2C6F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99C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6D08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8802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15</w:t>
            </w:r>
          </w:p>
        </w:tc>
      </w:tr>
      <w:tr w:rsidR="000F1E3A" w:rsidRPr="00516683" w14:paraId="10606320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2FD" w14:textId="5F8B64BB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A6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6BE3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B8F8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87</w:t>
            </w:r>
          </w:p>
        </w:tc>
      </w:tr>
      <w:tr w:rsidR="000F1E3A" w:rsidRPr="00516683" w14:paraId="672C0112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96E" w14:textId="1AB088A5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01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33C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ADAE7F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13AD5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16</w:t>
            </w:r>
          </w:p>
        </w:tc>
      </w:tr>
      <w:tr w:rsidR="000F1E3A" w:rsidRPr="00516683" w14:paraId="008FE284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C87" w14:textId="7A15F981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A7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2BB16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FB22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39</w:t>
            </w:r>
          </w:p>
        </w:tc>
      </w:tr>
      <w:tr w:rsidR="000F1E3A" w:rsidRPr="00516683" w14:paraId="7B331DD0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7FDA" w14:textId="1E003A3C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93E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C188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C55D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52</w:t>
            </w:r>
          </w:p>
        </w:tc>
      </w:tr>
      <w:tr w:rsidR="000F1E3A" w:rsidRPr="00516683" w14:paraId="032E7F51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AC38" w14:textId="2BCAA8BF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E3B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7613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D9AB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69</w:t>
            </w:r>
          </w:p>
        </w:tc>
      </w:tr>
      <w:tr w:rsidR="000F1E3A" w:rsidRPr="00516683" w14:paraId="21DD1682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EBD1" w14:textId="4930A129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7CE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9274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3FFD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96</w:t>
            </w:r>
          </w:p>
        </w:tc>
      </w:tr>
      <w:tr w:rsidR="000F1E3A" w:rsidRPr="00516683" w14:paraId="0F48D63C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4CFF" w14:textId="140778B9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AF5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AC28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00C3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18</w:t>
            </w:r>
          </w:p>
        </w:tc>
      </w:tr>
      <w:tr w:rsidR="000F1E3A" w:rsidRPr="00516683" w14:paraId="67E0E90A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7BDC" w14:textId="41F3F579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C6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579C5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5E98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93</w:t>
            </w:r>
          </w:p>
        </w:tc>
      </w:tr>
      <w:tr w:rsidR="000F1E3A" w:rsidRPr="00516683" w14:paraId="46DCBE30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1DCB" w14:textId="3A188A00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C393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EB0B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7A5E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494</w:t>
            </w:r>
          </w:p>
        </w:tc>
      </w:tr>
      <w:tr w:rsidR="000F1E3A" w:rsidRPr="00516683" w14:paraId="7C1C5627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1E04" w14:textId="5066B73F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0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4C7B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3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C4C75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2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B85D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514</w:t>
            </w:r>
          </w:p>
        </w:tc>
      </w:tr>
      <w:tr w:rsidR="000F1E3A" w:rsidRPr="00516683" w14:paraId="521E50AA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3B5" w14:textId="43AA37F4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53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117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5CBA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43</w:t>
            </w:r>
          </w:p>
        </w:tc>
      </w:tr>
      <w:tr w:rsidR="000F1E3A" w:rsidRPr="00516683" w14:paraId="3804A5F2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31B" w14:textId="2542DA8A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0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BB7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E6F6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BEF7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48</w:t>
            </w:r>
          </w:p>
        </w:tc>
      </w:tr>
      <w:tr w:rsidR="000F1E3A" w:rsidRPr="00516683" w14:paraId="3AC4C102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0FF4" w14:textId="30A5F07A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0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1B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3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7509D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4882F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74</w:t>
            </w:r>
          </w:p>
        </w:tc>
      </w:tr>
      <w:tr w:rsidR="000F1E3A" w:rsidRPr="00516683" w14:paraId="67D3DC44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092" w14:textId="7320E0E7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0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885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4D5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58A10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10</w:t>
            </w:r>
          </w:p>
        </w:tc>
      </w:tr>
      <w:tr w:rsidR="000F1E3A" w:rsidRPr="00516683" w14:paraId="2FCE6EDC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02E8" w14:textId="1A26C70C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ED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3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855E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F3B08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48</w:t>
            </w:r>
          </w:p>
        </w:tc>
      </w:tr>
      <w:tr w:rsidR="000F1E3A" w:rsidRPr="00516683" w14:paraId="7432642A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C4D" w14:textId="61A0A852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94C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8B64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71BDA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16</w:t>
            </w:r>
          </w:p>
        </w:tc>
      </w:tr>
      <w:tr w:rsidR="000F1E3A" w:rsidRPr="00516683" w14:paraId="2818C501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9711" w14:textId="1001A5D5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t>11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5219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6DC16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6CF17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498</w:t>
            </w:r>
          </w:p>
        </w:tc>
      </w:tr>
      <w:tr w:rsidR="000F1E3A" w:rsidRPr="00516683" w14:paraId="7D938E5B" w14:textId="77777777" w:rsidTr="00002CDE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80F1" w14:textId="005E9B67" w:rsidR="000F1E3A" w:rsidRPr="00516683" w:rsidRDefault="00002CDE" w:rsidP="0000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/>
              </w:rPr>
              <w:lastRenderedPageBreak/>
              <w:t>11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85A1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B59E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0.2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DB72" w14:textId="77777777" w:rsidR="000F1E3A" w:rsidRPr="00516683" w:rsidRDefault="000F1E3A" w:rsidP="0051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/>
              </w:rPr>
            </w:pPr>
            <w:r w:rsidRPr="00516683">
              <w:rPr>
                <w:rFonts w:ascii="Calibri" w:eastAsia="Times New Roman" w:hAnsi="Calibri" w:cs="Calibri"/>
                <w:color w:val="000000"/>
                <w:lang w:val="en-CA"/>
              </w:rPr>
              <w:t>-0.510</w:t>
            </w:r>
          </w:p>
        </w:tc>
      </w:tr>
    </w:tbl>
    <w:p w14:paraId="090BB6CC" w14:textId="70C078FE" w:rsidR="005A6D2C" w:rsidRPr="005A6D2C" w:rsidRDefault="005A6D2C" w:rsidP="005A6D2C">
      <w:pPr>
        <w:keepNext/>
        <w:keepLines/>
        <w:spacing w:before="200" w:after="0" w:line="240" w:lineRule="auto"/>
        <w:outlineLvl w:val="2"/>
        <w:rPr>
          <w:rFonts w:ascii="Calibri" w:eastAsia="SimSun" w:hAnsi="Calibri" w:cs="Times New Roman"/>
          <w:b/>
          <w:bCs/>
          <w:color w:val="4F81BD"/>
          <w:sz w:val="28"/>
          <w:szCs w:val="28"/>
        </w:rPr>
      </w:pPr>
      <w:r w:rsidRPr="005A6D2C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t>R code for Scenarios 1, 2, and 3</w:t>
      </w:r>
      <w:r w:rsidR="0009263B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t xml:space="preserve"> in text</w:t>
      </w:r>
    </w:p>
    <w:p w14:paraId="21705C3F" w14:textId="77777777" w:rsidR="005A6D2C" w:rsidRPr="005A6D2C" w:rsidRDefault="005A6D2C" w:rsidP="005A6D2C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5AC7E78F" w14:textId="31DE1873" w:rsidR="006373B4" w:rsidRPr="006373B4" w:rsidRDefault="006373B4" w:rsidP="006373B4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</w:pP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For MLM models, follow parameters set by Evans &amp; Erickson (SSM 2019)</w:t>
      </w:r>
      <w:r w:rsidR="006800F5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and Evans (SSM 2019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 xml:space="preserve">#burn-in: 5000 iterations; total iterations:50,000 iterations; thinning: 50 iterations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sample size=100000</w:t>
      </w:r>
    </w:p>
    <w:p w14:paraId="420B3782" w14:textId="77777777" w:rsidR="006373B4" w:rsidRPr="006373B4" w:rsidRDefault="006373B4" w:rsidP="006373B4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</w:pP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ibr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rstan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ibr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brms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>n = 100000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>seed=12345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>############################## Scenario 1 ###################################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et.see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seed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&lt;-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data.fram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  x1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x2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x3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x4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x5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acto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10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3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 1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4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5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1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y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=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no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n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MLM2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), data=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 xml:space="preserve">#extract main and </w:t>
      </w:r>
      <w:proofErr w:type="spellStart"/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randoms</w:t>
      </w:r>
      <w:proofErr w:type="spellEnd"/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 xml:space="preserve">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2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2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MLMint2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: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), data=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extract main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2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2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>#########################Scenario 2 ########################################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et.see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seed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Dat3070&lt;-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data.fram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x1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, prob=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.3, 0.7)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  x2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, prob=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.3, 0.7)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  x3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  x4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   x5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cluster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acto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10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3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 1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4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5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1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nt &lt;-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y =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307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int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no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n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Dat3070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Dat3070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, data = Dat3070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, data = Dat3070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MLM1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cluster), data=Dat3070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extract main and random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1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1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MLMint1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: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cluster), data=Dat3070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extract main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1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1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lastRenderedPageBreak/>
        <w:br/>
        <w:t>############################## Scenario 3 ###################################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et.see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seed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&lt;-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data.fram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 x1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, prob=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.8, 0.2)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x2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, prob=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.8, 0.2)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x3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x4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,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                 x5 =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ample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0,1),n, replace = TRUE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acto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10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0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3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 10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4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1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5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1)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x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y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=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-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2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no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n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OLS REGRESSION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1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&lt;-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summary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l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*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, data =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oefficients[,2]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 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cbind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OLSintcoeffSE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OLSintcoeff2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out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MLM3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), data=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 xml:space="preserve">#extract main and </w:t>
      </w:r>
      <w:proofErr w:type="spellStart"/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randoms</w:t>
      </w:r>
      <w:proofErr w:type="spellEnd"/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 xml:space="preserve">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3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3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###############MAIHDA, with interaction term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MLMint3&lt;-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brm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(formula= y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~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3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4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5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: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x2 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+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 (1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|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), data=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 xml:space="preserve">, seed=seed, cores=4, </w:t>
      </w:r>
      <w:proofErr w:type="spellStart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iter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=50000, warmup = 5000, thin = 50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r w:rsidRPr="006373B4">
        <w:rPr>
          <w:rFonts w:ascii="Courier New" w:eastAsia="Cambria" w:hAnsi="Courier New" w:cs="Courier New"/>
          <w:i/>
          <w:color w:val="000000"/>
          <w:sz w:val="20"/>
          <w:szCs w:val="20"/>
          <w:shd w:val="clear" w:color="auto" w:fill="FFFFFF"/>
        </w:rPr>
        <w:t>#extract main and random effects coefficients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fix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3)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br/>
        <w:t xml:space="preserve">    </w:t>
      </w:r>
      <w:proofErr w:type="spellStart"/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ranef</w:t>
      </w:r>
      <w:proofErr w:type="spellEnd"/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(MLMint3)</w:t>
      </w:r>
      <w:r w:rsidRPr="006373B4">
        <w:rPr>
          <w:rFonts w:ascii="Courier New" w:eastAsia="Cambria" w:hAnsi="Courier New" w:cs="Courier New"/>
          <w:b/>
          <w:color w:val="000000"/>
          <w:sz w:val="20"/>
          <w:szCs w:val="20"/>
          <w:shd w:val="clear" w:color="auto" w:fill="FFFFFF"/>
        </w:rPr>
        <w:t>$</w:t>
      </w:r>
      <w:r w:rsidRPr="006373B4"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  <w:t>cluster</w:t>
      </w:r>
    </w:p>
    <w:p w14:paraId="6E8F8FD6" w14:textId="77777777" w:rsidR="005A6D2C" w:rsidRPr="005A6D2C" w:rsidRDefault="005A6D2C" w:rsidP="005A6D2C">
      <w:pPr>
        <w:autoSpaceDE w:val="0"/>
        <w:autoSpaceDN w:val="0"/>
        <w:adjustRightInd w:val="0"/>
        <w:spacing w:after="0" w:line="240" w:lineRule="auto"/>
        <w:rPr>
          <w:rFonts w:ascii="Courier New" w:eastAsia="Cambria" w:hAnsi="Courier New" w:cs="Courier New"/>
          <w:color w:val="000000"/>
          <w:sz w:val="20"/>
          <w:szCs w:val="20"/>
          <w:shd w:val="clear" w:color="auto" w:fill="FFFFFF"/>
        </w:rPr>
      </w:pPr>
    </w:p>
    <w:p w14:paraId="2497A9BC" w14:textId="77777777" w:rsidR="005A6D2C" w:rsidRPr="005A6D2C" w:rsidRDefault="005A6D2C" w:rsidP="005A6D2C">
      <w:pPr>
        <w:keepNext/>
        <w:keepLines/>
        <w:spacing w:before="20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5A6D2C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br w:type="column"/>
      </w:r>
      <w:r w:rsidRPr="005A6D2C">
        <w:rPr>
          <w:rFonts w:ascii="Calibri" w:eastAsia="SimSun" w:hAnsi="Calibri" w:cs="Times New Roman"/>
          <w:b/>
          <w:bCs/>
          <w:color w:val="4F81BD"/>
          <w:sz w:val="28"/>
          <w:szCs w:val="28"/>
        </w:rPr>
        <w:lastRenderedPageBreak/>
        <w:t>Results from 100 simulations</w:t>
      </w:r>
    </w:p>
    <w:p w14:paraId="695763DE" w14:textId="77777777" w:rsidR="005A6D2C" w:rsidRPr="005A6D2C" w:rsidRDefault="005A6D2C" w:rsidP="005A6D2C">
      <w:pPr>
        <w:spacing w:line="240" w:lineRule="auto"/>
        <w:rPr>
          <w:rFonts w:ascii="Cambria" w:eastAsia="Cambria" w:hAnsi="Cambria" w:cs="Times New Roman"/>
          <w:sz w:val="24"/>
          <w:szCs w:val="24"/>
        </w:rPr>
      </w:pPr>
    </w:p>
    <w:p w14:paraId="589F1BEE" w14:textId="08F3CCA0" w:rsidR="005A6D2C" w:rsidRPr="005A6D2C" w:rsidRDefault="005A6D2C" w:rsidP="001334EE">
      <w:pPr>
        <w:spacing w:before="180" w:after="180" w:line="480" w:lineRule="auto"/>
        <w:rPr>
          <w:rFonts w:ascii="Cambria" w:eastAsia="Cambria" w:hAnsi="Cambria" w:cs="Times New Roman"/>
          <w:sz w:val="24"/>
          <w:szCs w:val="24"/>
        </w:rPr>
      </w:pPr>
      <w:r w:rsidRPr="005A6D2C">
        <w:rPr>
          <w:rFonts w:ascii="Cambria" w:eastAsia="Cambria" w:hAnsi="Cambria" w:cs="Times New Roman"/>
          <w:sz w:val="24"/>
          <w:szCs w:val="24"/>
        </w:rPr>
        <w:t xml:space="preserve">100 simulations were conducted for each of the three scenarios. Sample sizes of 10,000 were used for each model. The multilevel models were calculated using the R brms package. Bayesian multilevel models were performed each with 1000 burn ins, 2000 total. Presented below are 0.025 and 0.975 percentiles of estimates from the 100 simulations).  </w:t>
      </w:r>
      <w:r w:rsidRPr="005A6D2C">
        <w:rPr>
          <w:rFonts w:ascii="Cambria" w:eastAsia="Cambria" w:hAnsi="Cambria" w:cs="Times New Roman"/>
          <w:sz w:val="24"/>
          <w:szCs w:val="24"/>
        </w:rPr>
        <w:br/>
      </w:r>
      <w:r w:rsidRPr="005A6D2C">
        <w:rPr>
          <w:rFonts w:ascii="Cambria" w:eastAsia="Cambria" w:hAnsi="Cambria" w:cs="Times New Roman"/>
          <w:b/>
          <w:sz w:val="24"/>
          <w:szCs w:val="24"/>
        </w:rPr>
        <w:t>Scenario 1:</w:t>
      </w:r>
      <m:oMath>
        <m:r>
          <w:rPr>
            <w:rFonts w:ascii="Cambria Math" w:eastAsia="Cambr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mbr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r>
          <m:rPr>
            <m:scr m:val="script"/>
            <m:sty m:val="p"/>
          </m:rPr>
          <w:rPr>
            <w:rFonts w:ascii="Cambria Math" w:eastAsia="Cambria" w:hAnsi="Cambria Math" w:cs="Times New Roman"/>
            <w:sz w:val="24"/>
            <w:szCs w:val="24"/>
          </w:rPr>
          <m:t>N</m:t>
        </m:r>
        <m:r>
          <w:rPr>
            <w:rFonts w:ascii="Cambria Math" w:eastAsia="Cambria" w:hAnsi="Cambria Math" w:cs="Times New Roman"/>
            <w:sz w:val="24"/>
            <w:szCs w:val="24"/>
          </w:rPr>
          <m:t>(0,1).</m:t>
        </m:r>
      </m:oMath>
    </w:p>
    <w:p w14:paraId="6AFF62F5" w14:textId="149329DF" w:rsidR="005A6D2C" w:rsidRPr="005A6D2C" w:rsidRDefault="005A6D2C" w:rsidP="005A6D2C">
      <w:pPr>
        <w:spacing w:line="480" w:lineRule="auto"/>
        <w:rPr>
          <w:rFonts w:ascii="Cambria" w:eastAsia="Cambria" w:hAnsi="Cambria" w:cs="Times New Roman"/>
          <w:sz w:val="24"/>
          <w:szCs w:val="24"/>
        </w:rPr>
      </w:pPr>
      <w:r w:rsidRPr="005A6D2C">
        <w:rPr>
          <w:rFonts w:ascii="Cambria" w:eastAsia="Cambria" w:hAnsi="Cambria" w:cs="Times New Roman"/>
          <w:sz w:val="24"/>
          <w:szCs w:val="24"/>
        </w:rPr>
        <w:t>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>50%;</w:t>
      </w:r>
      <w:r w:rsidRPr="005A6D2C">
        <w:rPr>
          <w:rFonts w:ascii="Cambria" w:eastAsia="Cambria" w:hAnsi="Cambria" w:cs="Times New Roman"/>
          <w:sz w:val="24"/>
          <w:szCs w:val="24"/>
        </w:rPr>
        <w:t xml:space="preserve">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>50%;</w:t>
      </w:r>
      <w:r w:rsidRPr="005A6D2C">
        <w:rPr>
          <w:rFonts w:ascii="Cambria" w:eastAsia="Cambria" w:hAnsi="Cambria" w:cs="Times New Roman"/>
          <w:sz w:val="24"/>
          <w:szCs w:val="24"/>
        </w:rPr>
        <w:t xml:space="preserve">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</w:t>
      </w:r>
    </w:p>
    <w:p w14:paraId="6284479D" w14:textId="76C87295" w:rsidR="005A6D2C" w:rsidRPr="005A6D2C" w:rsidRDefault="00D3665D" w:rsidP="005A6D2C">
      <w:pPr>
        <w:spacing w:line="480" w:lineRule="auto"/>
        <w:rPr>
          <w:rFonts w:ascii="Cambria" w:eastAsia="Cambria" w:hAnsi="Cambria" w:cs="Times New Roman"/>
          <w:sz w:val="24"/>
          <w:szCs w:val="24"/>
        </w:rPr>
      </w:pPr>
      <w:r w:rsidRPr="005A6D2C">
        <w:rPr>
          <w:rFonts w:ascii="Cambria" w:eastAsia="Cambria" w:hAnsi="Cambria" w:cs="Times New Roman"/>
          <w:sz w:val="24"/>
          <w:szCs w:val="24"/>
        </w:rPr>
        <w:t>Table 1. 0.025 and 0.975 percentiles of Scenario 1 from 100 simulations</w:t>
      </w:r>
      <w:r w:rsidRPr="005A6D2C" w:rsidDel="002B4BC1">
        <w:rPr>
          <w:rFonts w:ascii="Cambria" w:eastAsia="Cambria" w:hAnsi="Cambria" w:cs="Times New Roman"/>
          <w:sz w:val="24"/>
          <w:szCs w:val="24"/>
        </w:rPr>
        <w:t xml:space="preserve"> </w:t>
      </w:r>
      <w:r w:rsidRPr="005A6D2C">
        <w:rPr>
          <w:rFonts w:ascii="Calibri" w:eastAsia="Times New Roman" w:hAnsi="Calibri" w:cs="Calibri"/>
          <w:color w:val="000000"/>
          <w:sz w:val="24"/>
          <w:szCs w:val="24"/>
          <w:lang w:val="en-CA"/>
        </w:rPr>
        <w:t> </w:t>
      </w:r>
    </w:p>
    <w:tbl>
      <w:tblPr>
        <w:tblW w:w="9720" w:type="dxa"/>
        <w:tblLook w:val="04A0" w:firstRow="1" w:lastRow="0" w:firstColumn="1" w:lastColumn="0" w:noHBand="0" w:noVBand="1"/>
        <w:tblDescription w:val="Procedure MCMC: Summary and Interval Statistics"/>
      </w:tblPr>
      <w:tblGrid>
        <w:gridCol w:w="1300"/>
        <w:gridCol w:w="1880"/>
        <w:gridCol w:w="2200"/>
        <w:gridCol w:w="1880"/>
        <w:gridCol w:w="2460"/>
      </w:tblGrid>
      <w:tr w:rsidR="005A6D2C" w:rsidRPr="005A6D2C" w14:paraId="7749358E" w14:textId="77777777" w:rsidTr="005F39C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408F" w14:textId="633E37FE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5E5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8992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 with interac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8EF1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726B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 with interaction</w:t>
            </w:r>
          </w:p>
        </w:tc>
      </w:tr>
      <w:tr w:rsidR="005A6D2C" w:rsidRPr="005A6D2C" w14:paraId="39724DD0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87BC0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tercep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55A2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298 , -0.19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FC5F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56 , 0.05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E27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299 , -0.201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F2F9D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56 , 0.052)</w:t>
            </w:r>
          </w:p>
        </w:tc>
      </w:tr>
      <w:tr w:rsidR="005A6D2C" w:rsidRPr="005A6D2C" w14:paraId="2DEBC4C0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EBBE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C74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66 , 1.53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580B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36 , 1.05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911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59 , 1.534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40A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36 , 1.056)</w:t>
            </w:r>
          </w:p>
        </w:tc>
      </w:tr>
      <w:tr w:rsidR="005A6D2C" w:rsidRPr="005A6D2C" w14:paraId="59F851A9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D17E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9D27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54 , 1.54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47E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8 , 1.06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8FDF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58 , 1.539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4E08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8 , 1.062)</w:t>
            </w:r>
          </w:p>
        </w:tc>
      </w:tr>
      <w:tr w:rsidR="005A6D2C" w:rsidRPr="005A6D2C" w14:paraId="280FB9AF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A88C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C8C5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70 , 1.03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F31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70 , 1.04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F580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9 , 1.039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20D29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70 , 1.041)</w:t>
            </w:r>
          </w:p>
        </w:tc>
      </w:tr>
      <w:tr w:rsidR="005A6D2C" w:rsidRPr="005A6D2C" w14:paraId="22BE4D91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3359A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4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CA4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6 , 1.03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79E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B2A6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9 , 1.036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53A8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6)</w:t>
            </w:r>
          </w:p>
        </w:tc>
      </w:tr>
      <w:tr w:rsidR="005A6D2C" w:rsidRPr="005A6D2C" w14:paraId="7DCF345B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7EFA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5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2BB7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9 , 1.04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EB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1 , 1.03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7D8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0 , 1.039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BDE1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1 , 1.039)</w:t>
            </w:r>
          </w:p>
        </w:tc>
      </w:tr>
      <w:tr w:rsidR="005A6D2C" w:rsidRPr="005A6D2C" w14:paraId="2EFF5F2E" w14:textId="77777777" w:rsidTr="005F39C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7C2D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x1:x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A39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DF88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4 , 1.07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43F0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C3EB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3 , 1.072)</w:t>
            </w:r>
          </w:p>
        </w:tc>
      </w:tr>
    </w:tbl>
    <w:p w14:paraId="15F33A0F" w14:textId="77777777" w:rsidR="005A6D2C" w:rsidRPr="005A6D2C" w:rsidRDefault="005A6D2C" w:rsidP="005A6D2C">
      <w:pPr>
        <w:spacing w:before="180" w:after="180" w:line="480" w:lineRule="auto"/>
        <w:rPr>
          <w:rFonts w:ascii="Cambria" w:eastAsia="Cambria" w:hAnsi="Cambria" w:cs="Times New Roman"/>
          <w:sz w:val="24"/>
          <w:szCs w:val="24"/>
        </w:rPr>
      </w:pPr>
    </w:p>
    <w:p w14:paraId="2F071CD4" w14:textId="5CACFD5E" w:rsidR="005A6D2C" w:rsidRPr="005A6D2C" w:rsidRDefault="005A6D2C" w:rsidP="001334EE">
      <w:pPr>
        <w:spacing w:before="180" w:after="180" w:line="480" w:lineRule="auto"/>
        <w:rPr>
          <w:rFonts w:ascii="Cambria" w:eastAsia="Cambria" w:hAnsi="Cambria" w:cs="Times New Roman"/>
          <w:sz w:val="24"/>
          <w:szCs w:val="24"/>
        </w:rPr>
      </w:pPr>
      <w:r w:rsidRPr="005A6D2C">
        <w:rPr>
          <w:rFonts w:ascii="Cambria" w:eastAsia="Cambria" w:hAnsi="Cambria" w:cs="Times New Roman"/>
          <w:b/>
          <w:sz w:val="24"/>
          <w:szCs w:val="24"/>
        </w:rPr>
        <w:t>Scenario 2:</w:t>
      </w:r>
      <m:oMath>
        <m:r>
          <w:rPr>
            <w:rFonts w:ascii="Cambria Math" w:eastAsia="Cambr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mbr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r>
          <m:rPr>
            <m:scr m:val="script"/>
            <m:sty m:val="p"/>
          </m:rPr>
          <w:rPr>
            <w:rFonts w:ascii="Cambria Math" w:eastAsia="Cambria" w:hAnsi="Cambria Math" w:cs="Times New Roman"/>
            <w:sz w:val="24"/>
            <w:szCs w:val="24"/>
          </w:rPr>
          <m:t>N</m:t>
        </m:r>
        <m:r>
          <w:rPr>
            <w:rFonts w:ascii="Cambria Math" w:eastAsia="Cambria" w:hAnsi="Cambria Math" w:cs="Times New Roman"/>
            <w:sz w:val="24"/>
            <w:szCs w:val="24"/>
          </w:rPr>
          <m:t>(0,1).</m:t>
        </m:r>
      </m:oMath>
      <w:r w:rsidRPr="005A6D2C">
        <w:rPr>
          <w:rFonts w:ascii="Cambria" w:eastAsia="Cambria" w:hAnsi="Cambria" w:cs="Times New Roman"/>
          <w:b/>
          <w:sz w:val="24"/>
          <w:szCs w:val="24"/>
        </w:rPr>
        <w:br/>
      </w:r>
      <w:r w:rsidRPr="005A6D2C">
        <w:rPr>
          <w:rFonts w:ascii="Cambria" w:eastAsia="Cambria" w:hAnsi="Cambria" w:cs="Times New Roman"/>
          <w:sz w:val="24"/>
          <w:szCs w:val="24"/>
        </w:rPr>
        <w:t>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 xml:space="preserve">70%; </w:t>
      </w:r>
      <w:r w:rsidRPr="005A6D2C">
        <w:rPr>
          <w:rFonts w:ascii="Cambria" w:eastAsia="Cambria" w:hAnsi="Cambria" w:cs="Times New Roman"/>
          <w:sz w:val="24"/>
          <w:szCs w:val="24"/>
        </w:rPr>
        <w:t>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>70%;</w:t>
      </w:r>
      <w:r w:rsidRPr="005A6D2C">
        <w:rPr>
          <w:rFonts w:ascii="Cambria" w:eastAsia="Cambria" w:hAnsi="Cambria" w:cs="Times New Roman"/>
          <w:sz w:val="24"/>
          <w:szCs w:val="24"/>
        </w:rPr>
        <w:t xml:space="preserve">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</w:t>
      </w:r>
    </w:p>
    <w:p w14:paraId="3EE9C084" w14:textId="64F6ECD4" w:rsidR="005A6D2C" w:rsidRPr="005A6D2C" w:rsidRDefault="005A6D2C" w:rsidP="005A6D2C">
      <w:pPr>
        <w:spacing w:line="480" w:lineRule="auto"/>
        <w:rPr>
          <w:rFonts w:ascii="Cambria" w:eastAsia="Cambria" w:hAnsi="Cambria" w:cs="Times New Roman"/>
          <w:b/>
          <w:sz w:val="24"/>
          <w:szCs w:val="24"/>
        </w:rPr>
      </w:pPr>
      <w:r w:rsidRPr="005A6D2C">
        <w:rPr>
          <w:rFonts w:ascii="Cambria" w:eastAsia="Cambria" w:hAnsi="Cambria" w:cs="Times New Roman"/>
          <w:sz w:val="24"/>
          <w:szCs w:val="24"/>
        </w:rPr>
        <w:t>Table 2. 0.025 and 0.975 percentiles of Scenario 2 from 100 simulations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300"/>
        <w:gridCol w:w="1880"/>
        <w:gridCol w:w="2200"/>
        <w:gridCol w:w="1880"/>
        <w:gridCol w:w="2460"/>
      </w:tblGrid>
      <w:tr w:rsidR="005A6D2C" w:rsidRPr="005A6D2C" w14:paraId="54113251" w14:textId="77777777" w:rsidTr="005F39C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5714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CE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0DE5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 with interac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EF92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84AA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 with interaction</w:t>
            </w:r>
          </w:p>
        </w:tc>
      </w:tr>
      <w:tr w:rsidR="001334EE" w:rsidRPr="005A6D2C" w14:paraId="7F2735DB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2EFC" w14:textId="2F5A2A27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tercep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400E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552 , -0.44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3002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78 , 0.06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64C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322 , -0.208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B6039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78 , 0.063)</w:t>
            </w:r>
          </w:p>
        </w:tc>
      </w:tr>
      <w:tr w:rsidR="001334EE" w:rsidRPr="005A6D2C" w14:paraId="7C750A61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19E2" w14:textId="4B250D01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A86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663 , 1.73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A5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5 , 1.082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873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65 , 1.555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2A15C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5 , 1.082)</w:t>
            </w:r>
          </w:p>
        </w:tc>
      </w:tr>
      <w:tr w:rsidR="001334EE" w:rsidRPr="005A6D2C" w14:paraId="4DDF206D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21C7" w14:textId="6952DF03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908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648 , 1.74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97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7 , 1.08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C66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1.461 , 1.558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56C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27 , 1.083)</w:t>
            </w:r>
          </w:p>
        </w:tc>
      </w:tr>
      <w:tr w:rsidR="001334EE" w:rsidRPr="005A6D2C" w14:paraId="72C828AC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C83F" w14:textId="2AECE488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9C7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4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64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7 , 1.04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B553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3 , 1.039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DF5B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9 , 1.039)</w:t>
            </w:r>
          </w:p>
        </w:tc>
      </w:tr>
      <w:tr w:rsidR="001334EE" w:rsidRPr="005A6D2C" w14:paraId="63687773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3B5C" w14:textId="14866BE1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90C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7 , 1.03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D24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A9E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9 , 1.044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9F63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9 , 1.037)</w:t>
            </w:r>
          </w:p>
        </w:tc>
      </w:tr>
      <w:tr w:rsidR="001334EE" w:rsidRPr="005A6D2C" w14:paraId="5A5D07E2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27E" w14:textId="0EF82AAC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6BD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2 , 1.04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63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1 , 1.039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13C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 , 1.044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B9FD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9 , 1.039)</w:t>
            </w:r>
          </w:p>
        </w:tc>
      </w:tr>
      <w:tr w:rsidR="001334EE" w:rsidRPr="005A6D2C" w14:paraId="2B89351B" w14:textId="77777777" w:rsidTr="005F39C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5560" w14:textId="7D10919F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0969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A33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889 , 1.097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431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CE13A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889 , 1.097)</w:t>
            </w:r>
          </w:p>
        </w:tc>
      </w:tr>
    </w:tbl>
    <w:p w14:paraId="49C707C7" w14:textId="77777777" w:rsidR="005A6D2C" w:rsidRPr="005A6D2C" w:rsidRDefault="005A6D2C" w:rsidP="005A6D2C">
      <w:pPr>
        <w:spacing w:before="180" w:after="180" w:line="480" w:lineRule="auto"/>
        <w:rPr>
          <w:rFonts w:ascii="Cambria" w:eastAsia="Cambria" w:hAnsi="Cambria" w:cs="Times New Roman"/>
          <w:sz w:val="24"/>
          <w:szCs w:val="24"/>
        </w:rPr>
      </w:pPr>
    </w:p>
    <w:p w14:paraId="73823542" w14:textId="6E9CCAD6" w:rsidR="005A6D2C" w:rsidRPr="005A6D2C" w:rsidRDefault="005A6D2C" w:rsidP="001334EE">
      <w:pPr>
        <w:spacing w:before="180" w:after="180" w:line="480" w:lineRule="auto"/>
        <w:rPr>
          <w:rFonts w:ascii="Cambria" w:eastAsia="Cambria" w:hAnsi="Cambria" w:cs="Times New Roman"/>
          <w:sz w:val="24"/>
          <w:szCs w:val="24"/>
        </w:rPr>
      </w:pPr>
      <w:r w:rsidRPr="005A6D2C">
        <w:rPr>
          <w:rFonts w:ascii="Cambria" w:eastAsia="Cambria" w:hAnsi="Cambria" w:cs="Times New Roman"/>
          <w:b/>
          <w:sz w:val="24"/>
          <w:szCs w:val="24"/>
        </w:rPr>
        <w:t>Scenario 3:</w:t>
      </w:r>
      <w:r w:rsidR="001334EE">
        <w:rPr>
          <w:rFonts w:ascii="Cambria" w:eastAsia="Cambria" w:hAnsi="Cambria" w:cs="Times New Roman"/>
          <w:sz w:val="24"/>
          <w:szCs w:val="24"/>
        </w:rPr>
        <w:t xml:space="preserve"> </w:t>
      </w:r>
      <m:oMath>
        <m:r>
          <w:rPr>
            <w:rFonts w:ascii="Cambria Math" w:eastAsia="Cambr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-2(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Cambria" w:hAnsi="Cambria Math" w:cs="Times New Roman"/>
            <w:sz w:val="24"/>
            <w:szCs w:val="24"/>
          </w:rPr>
          <m:t>)+</m:t>
        </m:r>
        <m:r>
          <m:rPr>
            <m:scr m:val="script"/>
            <m:sty m:val="p"/>
          </m:rPr>
          <w:rPr>
            <w:rFonts w:ascii="Cambria Math" w:eastAsia="Cambria" w:hAnsi="Cambria Math" w:cs="Times New Roman"/>
            <w:sz w:val="24"/>
            <w:szCs w:val="24"/>
          </w:rPr>
          <m:t>N</m:t>
        </m:r>
        <m:r>
          <w:rPr>
            <w:rFonts w:ascii="Cambria Math" w:eastAsia="Cambria" w:hAnsi="Cambria Math" w:cs="Times New Roman"/>
            <w:sz w:val="24"/>
            <w:szCs w:val="24"/>
          </w:rPr>
          <m:t>(0,1)</m:t>
        </m:r>
      </m:oMath>
      <w:r w:rsidRPr="005A6D2C">
        <w:rPr>
          <w:rFonts w:ascii="Cambria" w:eastAsia="Cambria" w:hAnsi="Cambria" w:cs="Times New Roman"/>
          <w:b/>
          <w:sz w:val="24"/>
          <w:szCs w:val="24"/>
        </w:rPr>
        <w:br/>
      </w:r>
      <w:r w:rsidRPr="005A6D2C">
        <w:rPr>
          <w:rFonts w:ascii="Cambria" w:eastAsia="Cambria" w:hAnsi="Cambria" w:cs="Times New Roman"/>
          <w:sz w:val="24"/>
          <w:szCs w:val="24"/>
        </w:rPr>
        <w:t>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1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>20%;</w:t>
      </w:r>
      <w:r w:rsidRPr="005A6D2C">
        <w:rPr>
          <w:rFonts w:ascii="Cambria" w:eastAsia="Cambria" w:hAnsi="Cambria" w:cs="Times New Roman"/>
          <w:sz w:val="24"/>
          <w:szCs w:val="24"/>
        </w:rPr>
        <w:t xml:space="preserve">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2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 xml:space="preserve">=1) = </w:t>
      </w:r>
      <w:r w:rsidRPr="005A6D2C">
        <w:rPr>
          <w:rFonts w:ascii="Cambria" w:eastAsia="Cambria" w:hAnsi="Cambria" w:cs="Times New Roman"/>
          <w:b/>
          <w:sz w:val="24"/>
          <w:szCs w:val="24"/>
        </w:rPr>
        <w:t>20%;</w:t>
      </w:r>
      <w:r w:rsidRPr="005A6D2C">
        <w:rPr>
          <w:rFonts w:ascii="Cambria" w:eastAsia="Cambria" w:hAnsi="Cambria" w:cs="Times New Roman"/>
          <w:sz w:val="24"/>
          <w:szCs w:val="24"/>
        </w:rPr>
        <w:t xml:space="preserve">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3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4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 P(</w:t>
      </w:r>
      <m:oMath>
        <m:sSub>
          <m:sSubPr>
            <m:ctrlPr>
              <w:rPr>
                <w:rFonts w:ascii="Cambria Math" w:eastAsia="Cambr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sz w:val="24"/>
                <w:szCs w:val="24"/>
              </w:rPr>
              <m:t>5</m:t>
            </m:r>
          </m:sub>
        </m:sSub>
      </m:oMath>
      <w:r w:rsidRPr="005A6D2C">
        <w:rPr>
          <w:rFonts w:ascii="Cambria" w:eastAsia="Cambria" w:hAnsi="Cambria" w:cs="Times New Roman"/>
          <w:sz w:val="24"/>
          <w:szCs w:val="24"/>
        </w:rPr>
        <w:t>=1) = 50%;</w:t>
      </w:r>
    </w:p>
    <w:p w14:paraId="65420841" w14:textId="6FE86DE2" w:rsidR="005A6D2C" w:rsidRPr="005A6D2C" w:rsidRDefault="005A6D2C" w:rsidP="005A6D2C">
      <w:pPr>
        <w:spacing w:line="480" w:lineRule="auto"/>
        <w:rPr>
          <w:rFonts w:ascii="Cambria" w:eastAsia="Cambria" w:hAnsi="Cambria" w:cs="Times New Roman"/>
          <w:b/>
          <w:sz w:val="24"/>
          <w:szCs w:val="24"/>
        </w:rPr>
      </w:pPr>
      <w:r w:rsidRPr="005A6D2C">
        <w:rPr>
          <w:rFonts w:ascii="Cambria" w:eastAsia="Cambria" w:hAnsi="Cambria" w:cs="Times New Roman"/>
          <w:sz w:val="24"/>
          <w:szCs w:val="24"/>
        </w:rPr>
        <w:t>Table 3. 0.025 and 0.975 percentiles of Scenario 3 from 100 simulations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300"/>
        <w:gridCol w:w="1880"/>
        <w:gridCol w:w="2200"/>
        <w:gridCol w:w="1880"/>
        <w:gridCol w:w="2460"/>
      </w:tblGrid>
      <w:tr w:rsidR="005A6D2C" w:rsidRPr="005A6D2C" w14:paraId="79809118" w14:textId="77777777" w:rsidTr="005F39C0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39961" w14:textId="77777777" w:rsidR="005A6D2C" w:rsidRPr="005A6D2C" w:rsidRDefault="005A6D2C" w:rsidP="005A6D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A12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611F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OLS with interaction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BF05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E12" w14:textId="77777777" w:rsidR="005A6D2C" w:rsidRPr="005A6D2C" w:rsidRDefault="005A6D2C" w:rsidP="005A6D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LM with interaction</w:t>
            </w:r>
          </w:p>
        </w:tc>
      </w:tr>
      <w:tr w:rsidR="001334EE" w:rsidRPr="005A6D2C" w14:paraId="0CF4DD53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4FF6" w14:textId="6C0B82C6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tercept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6F2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040 , 0.11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FC65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39 , 0.03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5E4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432 , 0.537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7640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39 , 0.033)</w:t>
            </w:r>
          </w:p>
        </w:tc>
      </w:tr>
      <w:tr w:rsidR="001334EE" w:rsidRPr="005A6D2C" w14:paraId="79731BFA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73E6" w14:textId="1DF2DC92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019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546 , 0.65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D3AD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9 , 1.053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8669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48 , 0.077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5FE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9 , 1.054)</w:t>
            </w:r>
          </w:p>
        </w:tc>
      </w:tr>
      <w:tr w:rsidR="001334EE" w:rsidRPr="005A6D2C" w14:paraId="412BFBEA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42F3" w14:textId="0F6C5AFA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B4D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544 , 0.65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FCF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9 , 1.05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555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0.051 , 0.081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C59D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0 , 1.056)</w:t>
            </w:r>
          </w:p>
        </w:tc>
      </w:tr>
      <w:tr w:rsidR="001334EE" w:rsidRPr="005A6D2C" w14:paraId="57525824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1EB7" w14:textId="321D1E3C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31A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4 , 1.04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02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70 , 1.040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206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7 , 1.060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7DD7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7 , 1.039)</w:t>
            </w:r>
          </w:p>
        </w:tc>
      </w:tr>
      <w:tr w:rsidR="001334EE" w:rsidRPr="005A6D2C" w14:paraId="180E5631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33A9" w14:textId="694BD008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9CA2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BC34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6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106C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35 , 1.057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AF10D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8 , 1.037)</w:t>
            </w:r>
          </w:p>
        </w:tc>
      </w:tr>
      <w:tr w:rsidR="001334EE" w:rsidRPr="005A6D2C" w14:paraId="5329175C" w14:textId="77777777" w:rsidTr="005F39C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60CD" w14:textId="5E7A8B02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91DC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7 , 1.03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24B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61 , 1.038)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81A7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41 , 1.062)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DC87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0.958 , 1.039)</w:t>
            </w:r>
          </w:p>
        </w:tc>
      </w:tr>
      <w:tr w:rsidR="001334EE" w:rsidRPr="005A6D2C" w14:paraId="6546ECA7" w14:textId="77777777" w:rsidTr="005F39C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208F9" w14:textId="40C7C1CD" w:rsidR="001334EE" w:rsidRPr="005A6D2C" w:rsidRDefault="001334EE" w:rsidP="00133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2F85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CCD8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2.123 , -1.889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7E8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262A" w14:textId="77777777" w:rsidR="001334EE" w:rsidRPr="005A6D2C" w:rsidRDefault="001334EE" w:rsidP="00133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5A6D2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(-2.122 , -1.888)</w:t>
            </w:r>
          </w:p>
        </w:tc>
      </w:tr>
    </w:tbl>
    <w:p w14:paraId="0D024DE9" w14:textId="2468A6B1" w:rsidR="002F4856" w:rsidRDefault="002F4856"/>
    <w:sectPr w:rsidR="002F4856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BE4E" w14:textId="77777777" w:rsidR="00253DD0" w:rsidRDefault="00253DD0">
      <w:pPr>
        <w:spacing w:after="0" w:line="240" w:lineRule="auto"/>
      </w:pPr>
      <w:r>
        <w:separator/>
      </w:r>
    </w:p>
  </w:endnote>
  <w:endnote w:type="continuationSeparator" w:id="0">
    <w:p w14:paraId="676C4FFB" w14:textId="77777777" w:rsidR="00253DD0" w:rsidRDefault="002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17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7E308" w14:textId="7265BAD0" w:rsidR="00977BCD" w:rsidRDefault="00977B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2D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30CD68FF" w14:textId="77777777" w:rsidR="00977BCD" w:rsidRDefault="00977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E82C" w14:textId="77777777" w:rsidR="00253DD0" w:rsidRDefault="00253DD0">
      <w:pPr>
        <w:spacing w:after="0" w:line="240" w:lineRule="auto"/>
      </w:pPr>
      <w:r>
        <w:separator/>
      </w:r>
    </w:p>
  </w:footnote>
  <w:footnote w:type="continuationSeparator" w:id="0">
    <w:p w14:paraId="5C62F0D9" w14:textId="77777777" w:rsidR="00253DD0" w:rsidRDefault="0025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AAD"/>
    <w:multiLevelType w:val="hybridMultilevel"/>
    <w:tmpl w:val="61569048"/>
    <w:lvl w:ilvl="0" w:tplc="9F0E8E44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70CD2DE"/>
    <w:multiLevelType w:val="multilevel"/>
    <w:tmpl w:val="4D4E1C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C0A0C0B"/>
    <w:multiLevelType w:val="multilevel"/>
    <w:tmpl w:val="60F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908F7"/>
    <w:multiLevelType w:val="hybridMultilevel"/>
    <w:tmpl w:val="C3C276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E28BC"/>
    <w:multiLevelType w:val="hybridMultilevel"/>
    <w:tmpl w:val="EE54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1544"/>
    <w:multiLevelType w:val="hybridMultilevel"/>
    <w:tmpl w:val="BCDE4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2C"/>
    <w:rsid w:val="00002CDE"/>
    <w:rsid w:val="00011314"/>
    <w:rsid w:val="00026906"/>
    <w:rsid w:val="00031CA7"/>
    <w:rsid w:val="00046E01"/>
    <w:rsid w:val="00052F52"/>
    <w:rsid w:val="00053EC4"/>
    <w:rsid w:val="00056277"/>
    <w:rsid w:val="00070F6E"/>
    <w:rsid w:val="000809B1"/>
    <w:rsid w:val="00082A89"/>
    <w:rsid w:val="000843DD"/>
    <w:rsid w:val="000873C1"/>
    <w:rsid w:val="0009263B"/>
    <w:rsid w:val="000931AB"/>
    <w:rsid w:val="00094F43"/>
    <w:rsid w:val="00095828"/>
    <w:rsid w:val="000A182A"/>
    <w:rsid w:val="000A357D"/>
    <w:rsid w:val="000B0D4F"/>
    <w:rsid w:val="000C16C6"/>
    <w:rsid w:val="000C4FE5"/>
    <w:rsid w:val="000C606B"/>
    <w:rsid w:val="000C7065"/>
    <w:rsid w:val="000D2195"/>
    <w:rsid w:val="000D52DA"/>
    <w:rsid w:val="000E2574"/>
    <w:rsid w:val="000F1E3A"/>
    <w:rsid w:val="00101987"/>
    <w:rsid w:val="0011114C"/>
    <w:rsid w:val="00113203"/>
    <w:rsid w:val="00113E2D"/>
    <w:rsid w:val="00117B1D"/>
    <w:rsid w:val="0013023B"/>
    <w:rsid w:val="001304AA"/>
    <w:rsid w:val="00133488"/>
    <w:rsid w:val="001334EE"/>
    <w:rsid w:val="00133646"/>
    <w:rsid w:val="00142F20"/>
    <w:rsid w:val="00143674"/>
    <w:rsid w:val="00145759"/>
    <w:rsid w:val="0016521C"/>
    <w:rsid w:val="00165D0D"/>
    <w:rsid w:val="00167780"/>
    <w:rsid w:val="00172765"/>
    <w:rsid w:val="00174FBA"/>
    <w:rsid w:val="00185969"/>
    <w:rsid w:val="00195204"/>
    <w:rsid w:val="001A0AC6"/>
    <w:rsid w:val="001A13E0"/>
    <w:rsid w:val="001A304C"/>
    <w:rsid w:val="001A4037"/>
    <w:rsid w:val="001B651F"/>
    <w:rsid w:val="001B6CC5"/>
    <w:rsid w:val="001C5126"/>
    <w:rsid w:val="001D49E9"/>
    <w:rsid w:val="001E33EC"/>
    <w:rsid w:val="001E5862"/>
    <w:rsid w:val="001E7472"/>
    <w:rsid w:val="001F0C1E"/>
    <w:rsid w:val="001F0CB7"/>
    <w:rsid w:val="001F1BBE"/>
    <w:rsid w:val="001F2D62"/>
    <w:rsid w:val="00201B43"/>
    <w:rsid w:val="00202F27"/>
    <w:rsid w:val="00204321"/>
    <w:rsid w:val="00214AE8"/>
    <w:rsid w:val="00215FD1"/>
    <w:rsid w:val="00225EF3"/>
    <w:rsid w:val="002329C2"/>
    <w:rsid w:val="00233DC6"/>
    <w:rsid w:val="002467C1"/>
    <w:rsid w:val="0025146C"/>
    <w:rsid w:val="00253DD0"/>
    <w:rsid w:val="00256851"/>
    <w:rsid w:val="002614EB"/>
    <w:rsid w:val="00261DA5"/>
    <w:rsid w:val="00272FAB"/>
    <w:rsid w:val="002754B1"/>
    <w:rsid w:val="00275C61"/>
    <w:rsid w:val="002A0EBC"/>
    <w:rsid w:val="002A3606"/>
    <w:rsid w:val="002B433D"/>
    <w:rsid w:val="002D2C52"/>
    <w:rsid w:val="002E0D73"/>
    <w:rsid w:val="002E6707"/>
    <w:rsid w:val="002F2199"/>
    <w:rsid w:val="002F3348"/>
    <w:rsid w:val="002F3B44"/>
    <w:rsid w:val="002F4856"/>
    <w:rsid w:val="002F5FCB"/>
    <w:rsid w:val="003113B7"/>
    <w:rsid w:val="00312D8C"/>
    <w:rsid w:val="00321071"/>
    <w:rsid w:val="003255E6"/>
    <w:rsid w:val="003326FB"/>
    <w:rsid w:val="00335D15"/>
    <w:rsid w:val="003360C2"/>
    <w:rsid w:val="00337D1A"/>
    <w:rsid w:val="003408B4"/>
    <w:rsid w:val="003519E7"/>
    <w:rsid w:val="003552BD"/>
    <w:rsid w:val="00362044"/>
    <w:rsid w:val="00362838"/>
    <w:rsid w:val="00362D1A"/>
    <w:rsid w:val="003632A3"/>
    <w:rsid w:val="00366DAA"/>
    <w:rsid w:val="00373535"/>
    <w:rsid w:val="00382D76"/>
    <w:rsid w:val="0038345A"/>
    <w:rsid w:val="00386959"/>
    <w:rsid w:val="00390273"/>
    <w:rsid w:val="003A2D42"/>
    <w:rsid w:val="003B2213"/>
    <w:rsid w:val="003C5363"/>
    <w:rsid w:val="003D0C51"/>
    <w:rsid w:val="003D1703"/>
    <w:rsid w:val="003D7573"/>
    <w:rsid w:val="003D77C7"/>
    <w:rsid w:val="003D79F2"/>
    <w:rsid w:val="003E14EE"/>
    <w:rsid w:val="003E7FC5"/>
    <w:rsid w:val="003F39D9"/>
    <w:rsid w:val="003F6F45"/>
    <w:rsid w:val="003F70A7"/>
    <w:rsid w:val="00401B78"/>
    <w:rsid w:val="00404846"/>
    <w:rsid w:val="004104F7"/>
    <w:rsid w:val="00410FCF"/>
    <w:rsid w:val="00413A4E"/>
    <w:rsid w:val="00421B01"/>
    <w:rsid w:val="00425066"/>
    <w:rsid w:val="004355CA"/>
    <w:rsid w:val="00440688"/>
    <w:rsid w:val="00441120"/>
    <w:rsid w:val="00442465"/>
    <w:rsid w:val="00456970"/>
    <w:rsid w:val="00456DD8"/>
    <w:rsid w:val="004664CC"/>
    <w:rsid w:val="00473FEC"/>
    <w:rsid w:val="00475450"/>
    <w:rsid w:val="004813DA"/>
    <w:rsid w:val="00481739"/>
    <w:rsid w:val="00483BC6"/>
    <w:rsid w:val="004B4324"/>
    <w:rsid w:val="004B4E20"/>
    <w:rsid w:val="004B7481"/>
    <w:rsid w:val="004C6750"/>
    <w:rsid w:val="004D6788"/>
    <w:rsid w:val="004D728D"/>
    <w:rsid w:val="004E77AE"/>
    <w:rsid w:val="004E7A1D"/>
    <w:rsid w:val="004F2822"/>
    <w:rsid w:val="004F78FB"/>
    <w:rsid w:val="00503EC8"/>
    <w:rsid w:val="00507C1D"/>
    <w:rsid w:val="00512AA0"/>
    <w:rsid w:val="00513FAA"/>
    <w:rsid w:val="00516683"/>
    <w:rsid w:val="005231D6"/>
    <w:rsid w:val="00525F0C"/>
    <w:rsid w:val="0053154D"/>
    <w:rsid w:val="00536247"/>
    <w:rsid w:val="005430F5"/>
    <w:rsid w:val="00546B46"/>
    <w:rsid w:val="00555ED4"/>
    <w:rsid w:val="00563F3F"/>
    <w:rsid w:val="005709B4"/>
    <w:rsid w:val="00580161"/>
    <w:rsid w:val="0058786E"/>
    <w:rsid w:val="00591370"/>
    <w:rsid w:val="0059386A"/>
    <w:rsid w:val="0059630B"/>
    <w:rsid w:val="005A4E7C"/>
    <w:rsid w:val="005A6D2C"/>
    <w:rsid w:val="005B1A7E"/>
    <w:rsid w:val="005B6DFA"/>
    <w:rsid w:val="005C3C17"/>
    <w:rsid w:val="005D6245"/>
    <w:rsid w:val="005F39C0"/>
    <w:rsid w:val="005F7EF6"/>
    <w:rsid w:val="00600BC7"/>
    <w:rsid w:val="00602BBC"/>
    <w:rsid w:val="00606E6B"/>
    <w:rsid w:val="00607788"/>
    <w:rsid w:val="00617DA4"/>
    <w:rsid w:val="0062032D"/>
    <w:rsid w:val="006207B4"/>
    <w:rsid w:val="00625E7E"/>
    <w:rsid w:val="00630524"/>
    <w:rsid w:val="006373B4"/>
    <w:rsid w:val="0064452B"/>
    <w:rsid w:val="00645ED1"/>
    <w:rsid w:val="006469ED"/>
    <w:rsid w:val="00653262"/>
    <w:rsid w:val="00657013"/>
    <w:rsid w:val="006729F4"/>
    <w:rsid w:val="00676EFE"/>
    <w:rsid w:val="00677816"/>
    <w:rsid w:val="006800F5"/>
    <w:rsid w:val="0068523A"/>
    <w:rsid w:val="00694C1F"/>
    <w:rsid w:val="00696754"/>
    <w:rsid w:val="006A2B59"/>
    <w:rsid w:val="006B0EB1"/>
    <w:rsid w:val="006B4537"/>
    <w:rsid w:val="006C30ED"/>
    <w:rsid w:val="006D55BE"/>
    <w:rsid w:val="006E01B0"/>
    <w:rsid w:val="006E354E"/>
    <w:rsid w:val="006E5650"/>
    <w:rsid w:val="006E5D12"/>
    <w:rsid w:val="006E7896"/>
    <w:rsid w:val="006F0D14"/>
    <w:rsid w:val="006F116F"/>
    <w:rsid w:val="007016A9"/>
    <w:rsid w:val="00702262"/>
    <w:rsid w:val="007074F6"/>
    <w:rsid w:val="00711292"/>
    <w:rsid w:val="007117E0"/>
    <w:rsid w:val="007122F6"/>
    <w:rsid w:val="00714125"/>
    <w:rsid w:val="00714218"/>
    <w:rsid w:val="007163FA"/>
    <w:rsid w:val="0071740B"/>
    <w:rsid w:val="00717FC0"/>
    <w:rsid w:val="00720C35"/>
    <w:rsid w:val="007237E7"/>
    <w:rsid w:val="00744B37"/>
    <w:rsid w:val="007461CE"/>
    <w:rsid w:val="0074638A"/>
    <w:rsid w:val="00750B5F"/>
    <w:rsid w:val="00752E5B"/>
    <w:rsid w:val="0078120D"/>
    <w:rsid w:val="00781626"/>
    <w:rsid w:val="00781CBC"/>
    <w:rsid w:val="00782471"/>
    <w:rsid w:val="007826F5"/>
    <w:rsid w:val="00792A36"/>
    <w:rsid w:val="007A2FEB"/>
    <w:rsid w:val="007A7207"/>
    <w:rsid w:val="007B3565"/>
    <w:rsid w:val="007B46C4"/>
    <w:rsid w:val="007B6FD1"/>
    <w:rsid w:val="007B7290"/>
    <w:rsid w:val="007C1D0C"/>
    <w:rsid w:val="007C5933"/>
    <w:rsid w:val="007E460F"/>
    <w:rsid w:val="007F7442"/>
    <w:rsid w:val="00803D88"/>
    <w:rsid w:val="00814BD1"/>
    <w:rsid w:val="00815926"/>
    <w:rsid w:val="008224A9"/>
    <w:rsid w:val="0082260E"/>
    <w:rsid w:val="00826B2B"/>
    <w:rsid w:val="008321AE"/>
    <w:rsid w:val="008366C2"/>
    <w:rsid w:val="008434AC"/>
    <w:rsid w:val="00843799"/>
    <w:rsid w:val="00844964"/>
    <w:rsid w:val="008473EC"/>
    <w:rsid w:val="008506B4"/>
    <w:rsid w:val="00852791"/>
    <w:rsid w:val="00860310"/>
    <w:rsid w:val="008628A2"/>
    <w:rsid w:val="00873933"/>
    <w:rsid w:val="008768B5"/>
    <w:rsid w:val="008802DF"/>
    <w:rsid w:val="00882507"/>
    <w:rsid w:val="008856D5"/>
    <w:rsid w:val="00896881"/>
    <w:rsid w:val="00896B93"/>
    <w:rsid w:val="008A3EFF"/>
    <w:rsid w:val="008A61A8"/>
    <w:rsid w:val="008B36C3"/>
    <w:rsid w:val="008C0073"/>
    <w:rsid w:val="008C12DA"/>
    <w:rsid w:val="008C4866"/>
    <w:rsid w:val="008C576B"/>
    <w:rsid w:val="008C6250"/>
    <w:rsid w:val="008D7F10"/>
    <w:rsid w:val="008E2689"/>
    <w:rsid w:val="008E455A"/>
    <w:rsid w:val="008F0CAB"/>
    <w:rsid w:val="008F3E4E"/>
    <w:rsid w:val="008F42E4"/>
    <w:rsid w:val="008F6D4B"/>
    <w:rsid w:val="0090287B"/>
    <w:rsid w:val="00904331"/>
    <w:rsid w:val="009077EC"/>
    <w:rsid w:val="00911717"/>
    <w:rsid w:val="00915C83"/>
    <w:rsid w:val="0093497B"/>
    <w:rsid w:val="00940AE0"/>
    <w:rsid w:val="00941006"/>
    <w:rsid w:val="0094588A"/>
    <w:rsid w:val="00963C4B"/>
    <w:rsid w:val="00972F23"/>
    <w:rsid w:val="00977BCD"/>
    <w:rsid w:val="009809ED"/>
    <w:rsid w:val="00981BE5"/>
    <w:rsid w:val="00986B3B"/>
    <w:rsid w:val="00995AAA"/>
    <w:rsid w:val="00995EE5"/>
    <w:rsid w:val="009A0554"/>
    <w:rsid w:val="009A3ACD"/>
    <w:rsid w:val="009A7CB1"/>
    <w:rsid w:val="009B1CA2"/>
    <w:rsid w:val="009B312D"/>
    <w:rsid w:val="009B6F7C"/>
    <w:rsid w:val="009D02B3"/>
    <w:rsid w:val="009D0E17"/>
    <w:rsid w:val="009D241F"/>
    <w:rsid w:val="009D44C5"/>
    <w:rsid w:val="009D6653"/>
    <w:rsid w:val="009F25C4"/>
    <w:rsid w:val="00A034E1"/>
    <w:rsid w:val="00A07DFE"/>
    <w:rsid w:val="00A122D5"/>
    <w:rsid w:val="00A16B01"/>
    <w:rsid w:val="00A25C54"/>
    <w:rsid w:val="00A32108"/>
    <w:rsid w:val="00A35D92"/>
    <w:rsid w:val="00A36290"/>
    <w:rsid w:val="00A4574B"/>
    <w:rsid w:val="00A51C88"/>
    <w:rsid w:val="00A526A9"/>
    <w:rsid w:val="00A55806"/>
    <w:rsid w:val="00A620FC"/>
    <w:rsid w:val="00A65C01"/>
    <w:rsid w:val="00A72B62"/>
    <w:rsid w:val="00A72D2B"/>
    <w:rsid w:val="00A735DE"/>
    <w:rsid w:val="00A76EC9"/>
    <w:rsid w:val="00A91C7C"/>
    <w:rsid w:val="00A92CDF"/>
    <w:rsid w:val="00AA0DC9"/>
    <w:rsid w:val="00AA330D"/>
    <w:rsid w:val="00AA6A14"/>
    <w:rsid w:val="00AB38D4"/>
    <w:rsid w:val="00AB3DBE"/>
    <w:rsid w:val="00AB4D72"/>
    <w:rsid w:val="00AC1370"/>
    <w:rsid w:val="00AC1525"/>
    <w:rsid w:val="00AD0B54"/>
    <w:rsid w:val="00AD5858"/>
    <w:rsid w:val="00AD7421"/>
    <w:rsid w:val="00AE3EB9"/>
    <w:rsid w:val="00AE4184"/>
    <w:rsid w:val="00AF2826"/>
    <w:rsid w:val="00AF49E6"/>
    <w:rsid w:val="00B021F5"/>
    <w:rsid w:val="00B10F2E"/>
    <w:rsid w:val="00B15A9F"/>
    <w:rsid w:val="00B24122"/>
    <w:rsid w:val="00B31C60"/>
    <w:rsid w:val="00B322F7"/>
    <w:rsid w:val="00B41142"/>
    <w:rsid w:val="00B419EA"/>
    <w:rsid w:val="00B45A03"/>
    <w:rsid w:val="00B514BB"/>
    <w:rsid w:val="00B54970"/>
    <w:rsid w:val="00B5567A"/>
    <w:rsid w:val="00B6589E"/>
    <w:rsid w:val="00B75D98"/>
    <w:rsid w:val="00B7730F"/>
    <w:rsid w:val="00B801F2"/>
    <w:rsid w:val="00B84025"/>
    <w:rsid w:val="00BA7D75"/>
    <w:rsid w:val="00BB46BA"/>
    <w:rsid w:val="00BB5730"/>
    <w:rsid w:val="00BC4347"/>
    <w:rsid w:val="00BE1AEB"/>
    <w:rsid w:val="00C0105F"/>
    <w:rsid w:val="00C01244"/>
    <w:rsid w:val="00C07A35"/>
    <w:rsid w:val="00C16EE2"/>
    <w:rsid w:val="00C26746"/>
    <w:rsid w:val="00C2708F"/>
    <w:rsid w:val="00C277E4"/>
    <w:rsid w:val="00C3029A"/>
    <w:rsid w:val="00C31C48"/>
    <w:rsid w:val="00C32384"/>
    <w:rsid w:val="00C343DC"/>
    <w:rsid w:val="00C374E2"/>
    <w:rsid w:val="00C51DBF"/>
    <w:rsid w:val="00C67500"/>
    <w:rsid w:val="00C7314B"/>
    <w:rsid w:val="00C8013E"/>
    <w:rsid w:val="00C804B6"/>
    <w:rsid w:val="00C80B7B"/>
    <w:rsid w:val="00C81135"/>
    <w:rsid w:val="00C81433"/>
    <w:rsid w:val="00C8261B"/>
    <w:rsid w:val="00C85061"/>
    <w:rsid w:val="00C866F7"/>
    <w:rsid w:val="00C86E89"/>
    <w:rsid w:val="00C8708C"/>
    <w:rsid w:val="00C908AE"/>
    <w:rsid w:val="00C950B3"/>
    <w:rsid w:val="00C95E10"/>
    <w:rsid w:val="00C96090"/>
    <w:rsid w:val="00CA29FF"/>
    <w:rsid w:val="00CA302E"/>
    <w:rsid w:val="00CA3359"/>
    <w:rsid w:val="00CA35DC"/>
    <w:rsid w:val="00CB3664"/>
    <w:rsid w:val="00CB469E"/>
    <w:rsid w:val="00CB6C49"/>
    <w:rsid w:val="00CC1D46"/>
    <w:rsid w:val="00CC27BF"/>
    <w:rsid w:val="00CC2A1B"/>
    <w:rsid w:val="00CC6D7F"/>
    <w:rsid w:val="00CC7853"/>
    <w:rsid w:val="00CD7DBE"/>
    <w:rsid w:val="00CE2D1F"/>
    <w:rsid w:val="00CE3099"/>
    <w:rsid w:val="00CE5DDF"/>
    <w:rsid w:val="00CE67A2"/>
    <w:rsid w:val="00CE7933"/>
    <w:rsid w:val="00CE7BD8"/>
    <w:rsid w:val="00CF00FA"/>
    <w:rsid w:val="00CF4663"/>
    <w:rsid w:val="00CF4BD2"/>
    <w:rsid w:val="00CF75B2"/>
    <w:rsid w:val="00D020AB"/>
    <w:rsid w:val="00D1641A"/>
    <w:rsid w:val="00D23743"/>
    <w:rsid w:val="00D26DB5"/>
    <w:rsid w:val="00D274A5"/>
    <w:rsid w:val="00D30D16"/>
    <w:rsid w:val="00D3109D"/>
    <w:rsid w:val="00D3665D"/>
    <w:rsid w:val="00D47A29"/>
    <w:rsid w:val="00D62B28"/>
    <w:rsid w:val="00D72EA3"/>
    <w:rsid w:val="00D87873"/>
    <w:rsid w:val="00D97A45"/>
    <w:rsid w:val="00DA1825"/>
    <w:rsid w:val="00DA288E"/>
    <w:rsid w:val="00DA50CC"/>
    <w:rsid w:val="00DA666D"/>
    <w:rsid w:val="00DA6825"/>
    <w:rsid w:val="00DB3FB7"/>
    <w:rsid w:val="00DC03B8"/>
    <w:rsid w:val="00DD3E77"/>
    <w:rsid w:val="00DE265B"/>
    <w:rsid w:val="00DF3C97"/>
    <w:rsid w:val="00DF3F42"/>
    <w:rsid w:val="00E12A7C"/>
    <w:rsid w:val="00E16F3D"/>
    <w:rsid w:val="00E23166"/>
    <w:rsid w:val="00E25A64"/>
    <w:rsid w:val="00E26C69"/>
    <w:rsid w:val="00E274DA"/>
    <w:rsid w:val="00E27F0D"/>
    <w:rsid w:val="00E30009"/>
    <w:rsid w:val="00E3302F"/>
    <w:rsid w:val="00E3352B"/>
    <w:rsid w:val="00E34A31"/>
    <w:rsid w:val="00E36BB7"/>
    <w:rsid w:val="00E40DC9"/>
    <w:rsid w:val="00E669CF"/>
    <w:rsid w:val="00E72331"/>
    <w:rsid w:val="00E7274A"/>
    <w:rsid w:val="00E751A7"/>
    <w:rsid w:val="00E866DA"/>
    <w:rsid w:val="00E92236"/>
    <w:rsid w:val="00E93738"/>
    <w:rsid w:val="00E93DFD"/>
    <w:rsid w:val="00EA1DBB"/>
    <w:rsid w:val="00EA29AD"/>
    <w:rsid w:val="00EA3BAA"/>
    <w:rsid w:val="00EA4CC3"/>
    <w:rsid w:val="00EA7DCF"/>
    <w:rsid w:val="00ED1D6E"/>
    <w:rsid w:val="00ED2946"/>
    <w:rsid w:val="00ED2EC4"/>
    <w:rsid w:val="00ED2F49"/>
    <w:rsid w:val="00EE396B"/>
    <w:rsid w:val="00EF2D77"/>
    <w:rsid w:val="00EF4B42"/>
    <w:rsid w:val="00EF5660"/>
    <w:rsid w:val="00F04756"/>
    <w:rsid w:val="00F15AD4"/>
    <w:rsid w:val="00F22777"/>
    <w:rsid w:val="00F24A84"/>
    <w:rsid w:val="00F24B01"/>
    <w:rsid w:val="00F268D9"/>
    <w:rsid w:val="00F302E0"/>
    <w:rsid w:val="00F40AB5"/>
    <w:rsid w:val="00F415B4"/>
    <w:rsid w:val="00F47A05"/>
    <w:rsid w:val="00F5441B"/>
    <w:rsid w:val="00F57440"/>
    <w:rsid w:val="00F629CA"/>
    <w:rsid w:val="00F64FF7"/>
    <w:rsid w:val="00F71C7E"/>
    <w:rsid w:val="00F74538"/>
    <w:rsid w:val="00F83637"/>
    <w:rsid w:val="00F839A7"/>
    <w:rsid w:val="00F85505"/>
    <w:rsid w:val="00F951F3"/>
    <w:rsid w:val="00F95203"/>
    <w:rsid w:val="00F9598F"/>
    <w:rsid w:val="00F96F8F"/>
    <w:rsid w:val="00F97AAD"/>
    <w:rsid w:val="00FA53A0"/>
    <w:rsid w:val="00FA70CD"/>
    <w:rsid w:val="00FB318F"/>
    <w:rsid w:val="00FB67E7"/>
    <w:rsid w:val="00FC1386"/>
    <w:rsid w:val="00FC7D86"/>
    <w:rsid w:val="00FD7E18"/>
    <w:rsid w:val="00FE5707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E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6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BodyText"/>
    <w:uiPriority w:val="9"/>
    <w:qFormat/>
    <w:rsid w:val="005A6D2C"/>
    <w:pPr>
      <w:keepNext/>
      <w:keepLines/>
      <w:spacing w:before="480" w:after="0" w:line="480" w:lineRule="auto"/>
      <w:outlineLvl w:val="0"/>
    </w:pPr>
    <w:rPr>
      <w:rFonts w:ascii="Calibri" w:eastAsia="SimSun" w:hAnsi="Calibri" w:cs="Times New Roman"/>
      <w:b/>
      <w:bCs/>
      <w:color w:val="345A8A"/>
      <w:sz w:val="32"/>
      <w:szCs w:val="32"/>
    </w:rPr>
  </w:style>
  <w:style w:type="paragraph" w:customStyle="1" w:styleId="Heading21">
    <w:name w:val="Heading 2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1"/>
    </w:pPr>
    <w:rPr>
      <w:rFonts w:ascii="Calibri" w:eastAsia="SimSun" w:hAnsi="Calibri" w:cs="Times New Roman"/>
      <w:b/>
      <w:bCs/>
      <w:color w:val="4F81BD"/>
      <w:sz w:val="32"/>
      <w:szCs w:val="32"/>
    </w:rPr>
  </w:style>
  <w:style w:type="paragraph" w:customStyle="1" w:styleId="Heading31">
    <w:name w:val="Heading 3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2"/>
    </w:pPr>
    <w:rPr>
      <w:rFonts w:ascii="Calibri" w:eastAsia="SimSun" w:hAnsi="Calibri" w:cs="Times New Roman"/>
      <w:b/>
      <w:bCs/>
      <w:color w:val="4F81BD"/>
      <w:sz w:val="28"/>
      <w:szCs w:val="28"/>
    </w:rPr>
  </w:style>
  <w:style w:type="paragraph" w:customStyle="1" w:styleId="Heading41">
    <w:name w:val="Heading 4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3"/>
    </w:pPr>
    <w:rPr>
      <w:rFonts w:ascii="Calibri" w:eastAsia="SimSun" w:hAnsi="Calibri" w:cs="Times New Roman"/>
      <w:b/>
      <w:bCs/>
      <w:color w:val="4F81BD"/>
      <w:sz w:val="24"/>
      <w:szCs w:val="24"/>
    </w:rPr>
  </w:style>
  <w:style w:type="paragraph" w:customStyle="1" w:styleId="Heading51">
    <w:name w:val="Heading 5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4"/>
    </w:pPr>
    <w:rPr>
      <w:rFonts w:ascii="Calibri" w:eastAsia="SimSun" w:hAnsi="Calibri" w:cs="Times New Roman"/>
      <w:i/>
      <w:iCs/>
      <w:color w:val="4F81BD"/>
      <w:sz w:val="24"/>
      <w:szCs w:val="24"/>
    </w:rPr>
  </w:style>
  <w:style w:type="paragraph" w:customStyle="1" w:styleId="Heading61">
    <w:name w:val="Heading 6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5"/>
    </w:pPr>
    <w:rPr>
      <w:rFonts w:ascii="Calibri" w:eastAsia="SimSun" w:hAnsi="Calibri" w:cs="Times New Roman"/>
      <w:color w:val="4F81BD"/>
      <w:sz w:val="24"/>
      <w:szCs w:val="24"/>
    </w:rPr>
  </w:style>
  <w:style w:type="paragraph" w:customStyle="1" w:styleId="Heading71">
    <w:name w:val="Heading 7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6"/>
    </w:pPr>
    <w:rPr>
      <w:rFonts w:ascii="Calibri" w:eastAsia="SimSun" w:hAnsi="Calibri" w:cs="Times New Roman"/>
      <w:color w:val="4F81BD"/>
      <w:sz w:val="24"/>
      <w:szCs w:val="24"/>
    </w:rPr>
  </w:style>
  <w:style w:type="paragraph" w:customStyle="1" w:styleId="Heading81">
    <w:name w:val="Heading 8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7"/>
    </w:pPr>
    <w:rPr>
      <w:rFonts w:ascii="Calibri" w:eastAsia="SimSun" w:hAnsi="Calibri" w:cs="Times New Roman"/>
      <w:color w:val="4F81BD"/>
      <w:sz w:val="24"/>
      <w:szCs w:val="24"/>
    </w:rPr>
  </w:style>
  <w:style w:type="paragraph" w:customStyle="1" w:styleId="Heading91">
    <w:name w:val="Heading 91"/>
    <w:basedOn w:val="Normal"/>
    <w:next w:val="BodyText"/>
    <w:uiPriority w:val="9"/>
    <w:unhideWhenUsed/>
    <w:qFormat/>
    <w:rsid w:val="005A6D2C"/>
    <w:pPr>
      <w:keepNext/>
      <w:keepLines/>
      <w:spacing w:before="200" w:after="0" w:line="480" w:lineRule="auto"/>
      <w:outlineLvl w:val="8"/>
    </w:pPr>
    <w:rPr>
      <w:rFonts w:ascii="Calibri" w:eastAsia="SimSun" w:hAnsi="Calibri" w:cs="Times New Roman"/>
      <w:color w:val="4F81B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A6D2C"/>
  </w:style>
  <w:style w:type="paragraph" w:styleId="BodyText">
    <w:name w:val="Body Text"/>
    <w:basedOn w:val="Normal"/>
    <w:link w:val="BodyTextChar"/>
    <w:qFormat/>
    <w:rsid w:val="005A6D2C"/>
    <w:pPr>
      <w:spacing w:before="180" w:after="180" w:line="48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A6D2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A6D2C"/>
  </w:style>
  <w:style w:type="paragraph" w:customStyle="1" w:styleId="Compact">
    <w:name w:val="Compact"/>
    <w:basedOn w:val="BodyText"/>
    <w:qFormat/>
    <w:rsid w:val="005A6D2C"/>
    <w:pPr>
      <w:spacing w:before="36" w:after="36"/>
    </w:pPr>
  </w:style>
  <w:style w:type="paragraph" w:customStyle="1" w:styleId="Title1">
    <w:name w:val="Title1"/>
    <w:basedOn w:val="Normal"/>
    <w:next w:val="BodyText"/>
    <w:qFormat/>
    <w:rsid w:val="005A6D2C"/>
    <w:pPr>
      <w:keepNext/>
      <w:keepLines/>
      <w:spacing w:before="480" w:after="240" w:line="480" w:lineRule="auto"/>
      <w:jc w:val="center"/>
    </w:pPr>
    <w:rPr>
      <w:rFonts w:ascii="Calibri" w:eastAsia="SimSun" w:hAnsi="Calibri" w:cs="Times New Roman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5A6D2C"/>
    <w:pPr>
      <w:keepNext/>
      <w:keepLines/>
      <w:spacing w:before="240" w:after="240" w:line="480" w:lineRule="auto"/>
      <w:contextualSpacing w:val="0"/>
      <w:jc w:val="center"/>
    </w:pPr>
    <w:rPr>
      <w:b/>
      <w:bCs/>
      <w:color w:val="345A8A"/>
      <w:spacing w:val="0"/>
      <w:kern w:val="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5A6D2C"/>
    <w:rPr>
      <w:rFonts w:asciiTheme="majorHAnsi" w:eastAsiaTheme="majorEastAsia" w:hAnsiTheme="majorHAnsi" w:cstheme="majorBidi"/>
      <w:b/>
      <w:bCs/>
      <w:color w:val="345A8A"/>
      <w:sz w:val="30"/>
      <w:szCs w:val="30"/>
    </w:rPr>
  </w:style>
  <w:style w:type="paragraph" w:customStyle="1" w:styleId="Author">
    <w:name w:val="Author"/>
    <w:next w:val="BodyText"/>
    <w:qFormat/>
    <w:rsid w:val="005A6D2C"/>
    <w:pPr>
      <w:keepNext/>
      <w:keepLines/>
      <w:spacing w:line="48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5A6D2C"/>
    <w:pPr>
      <w:keepNext/>
      <w:keepLines/>
      <w:spacing w:line="48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5A6D2C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5A6D2C"/>
    <w:pPr>
      <w:keepNext/>
      <w:keepLines/>
      <w:spacing w:before="300" w:after="300" w:line="480" w:lineRule="auto"/>
    </w:pPr>
    <w:rPr>
      <w:sz w:val="20"/>
      <w:szCs w:val="20"/>
    </w:rPr>
  </w:style>
  <w:style w:type="paragraph" w:styleId="Bibliography">
    <w:name w:val="Bibliography"/>
    <w:basedOn w:val="Normal"/>
    <w:qFormat/>
    <w:rsid w:val="005A6D2C"/>
    <w:pPr>
      <w:spacing w:line="480" w:lineRule="auto"/>
    </w:pPr>
    <w:rPr>
      <w:sz w:val="24"/>
      <w:szCs w:val="24"/>
    </w:rPr>
  </w:style>
  <w:style w:type="paragraph" w:customStyle="1" w:styleId="BlockText1">
    <w:name w:val="Block Text1"/>
    <w:basedOn w:val="BodyText"/>
    <w:next w:val="BodyText"/>
    <w:uiPriority w:val="9"/>
    <w:unhideWhenUsed/>
    <w:qFormat/>
    <w:rsid w:val="005A6D2C"/>
    <w:pPr>
      <w:spacing w:before="100" w:after="100"/>
    </w:pPr>
    <w:rPr>
      <w:rFonts w:ascii="Calibri" w:eastAsia="SimSun" w:hAnsi="Calibri" w:cs="Times New Roman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5A6D2C"/>
    <w:pPr>
      <w:spacing w:line="48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A6D2C"/>
    <w:rPr>
      <w:sz w:val="24"/>
      <w:szCs w:val="24"/>
    </w:rPr>
  </w:style>
  <w:style w:type="table" w:customStyle="1" w:styleId="Table">
    <w:name w:val="Table"/>
    <w:semiHidden/>
    <w:unhideWhenUsed/>
    <w:qFormat/>
    <w:rsid w:val="005A6D2C"/>
    <w:pPr>
      <w:spacing w:line="48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5A6D2C"/>
    <w:pPr>
      <w:keepNext/>
      <w:keepLines/>
      <w:spacing w:after="0" w:line="480" w:lineRule="auto"/>
    </w:pPr>
    <w:rPr>
      <w:b/>
      <w:sz w:val="24"/>
      <w:szCs w:val="24"/>
    </w:rPr>
  </w:style>
  <w:style w:type="paragraph" w:customStyle="1" w:styleId="Definition">
    <w:name w:val="Definition"/>
    <w:basedOn w:val="Normal"/>
    <w:rsid w:val="005A6D2C"/>
    <w:pPr>
      <w:spacing w:line="480" w:lineRule="auto"/>
    </w:pPr>
    <w:rPr>
      <w:sz w:val="24"/>
      <w:szCs w:val="24"/>
    </w:rPr>
  </w:style>
  <w:style w:type="paragraph" w:styleId="Caption">
    <w:name w:val="caption"/>
    <w:basedOn w:val="Normal"/>
    <w:link w:val="CaptionChar"/>
    <w:rsid w:val="005A6D2C"/>
    <w:pPr>
      <w:spacing w:after="120" w:line="480" w:lineRule="auto"/>
    </w:pPr>
    <w:rPr>
      <w:i/>
      <w:sz w:val="24"/>
      <w:szCs w:val="24"/>
    </w:rPr>
  </w:style>
  <w:style w:type="paragraph" w:customStyle="1" w:styleId="TableCaption">
    <w:name w:val="Table Caption"/>
    <w:basedOn w:val="Caption"/>
    <w:rsid w:val="005A6D2C"/>
    <w:pPr>
      <w:keepNext/>
    </w:pPr>
  </w:style>
  <w:style w:type="paragraph" w:customStyle="1" w:styleId="ImageCaption">
    <w:name w:val="Image Caption"/>
    <w:basedOn w:val="Caption"/>
    <w:rsid w:val="005A6D2C"/>
  </w:style>
  <w:style w:type="paragraph" w:customStyle="1" w:styleId="Figure">
    <w:name w:val="Figure"/>
    <w:basedOn w:val="Normal"/>
    <w:rsid w:val="005A6D2C"/>
    <w:pPr>
      <w:spacing w:line="480" w:lineRule="auto"/>
    </w:pPr>
    <w:rPr>
      <w:sz w:val="24"/>
      <w:szCs w:val="24"/>
    </w:rPr>
  </w:style>
  <w:style w:type="paragraph" w:customStyle="1" w:styleId="CaptionedFigure">
    <w:name w:val="Captioned Figure"/>
    <w:basedOn w:val="Figure"/>
    <w:rsid w:val="005A6D2C"/>
    <w:pPr>
      <w:keepNext/>
    </w:pPr>
  </w:style>
  <w:style w:type="character" w:customStyle="1" w:styleId="CaptionChar">
    <w:name w:val="Caption Char"/>
    <w:basedOn w:val="DefaultParagraphFont"/>
    <w:link w:val="Caption"/>
    <w:rsid w:val="005A6D2C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styleId="FootnoteReference">
    <w:name w:val="footnote reference"/>
    <w:basedOn w:val="CaptionChar"/>
    <w:rsid w:val="005A6D2C"/>
    <w:rPr>
      <w:i/>
      <w:sz w:val="24"/>
      <w:szCs w:val="24"/>
      <w:vertAlign w:val="superscript"/>
    </w:rPr>
  </w:style>
  <w:style w:type="character" w:customStyle="1" w:styleId="Hyperlink1">
    <w:name w:val="Hyperlink1"/>
    <w:basedOn w:val="CaptionChar"/>
    <w:rsid w:val="005A6D2C"/>
    <w:rPr>
      <w:i/>
      <w:color w:val="4F81BD"/>
      <w:sz w:val="24"/>
      <w:szCs w:val="24"/>
    </w:rPr>
  </w:style>
  <w:style w:type="paragraph" w:customStyle="1" w:styleId="TOCHeading1">
    <w:name w:val="TOC Heading1"/>
    <w:basedOn w:val="Heading1"/>
    <w:next w:val="BodyText"/>
    <w:uiPriority w:val="39"/>
    <w:unhideWhenUsed/>
    <w:qFormat/>
    <w:rsid w:val="005A6D2C"/>
    <w:pPr>
      <w:outlineLvl w:val="9"/>
    </w:pPr>
  </w:style>
  <w:style w:type="paragraph" w:customStyle="1" w:styleId="SourceCode">
    <w:name w:val="Source Code"/>
    <w:basedOn w:val="Normal"/>
    <w:link w:val="VerbatimChar"/>
    <w:rsid w:val="005A6D2C"/>
    <w:pPr>
      <w:shd w:val="clear" w:color="auto" w:fill="F8F8F8"/>
      <w:wordWrap w:val="0"/>
      <w:spacing w:line="480" w:lineRule="auto"/>
    </w:pPr>
    <w:rPr>
      <w:rFonts w:ascii="Consolas" w:hAnsi="Consolas"/>
      <w:i/>
      <w:szCs w:val="24"/>
    </w:rPr>
  </w:style>
  <w:style w:type="character" w:customStyle="1" w:styleId="KeywordTok">
    <w:name w:val="KeywordTok"/>
    <w:basedOn w:val="VerbatimChar"/>
    <w:rsid w:val="005A6D2C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5A6D2C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5A6D2C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5A6D2C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5A6D2C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5A6D2C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5A6D2C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5A6D2C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5A6D2C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5A6D2C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5A6D2C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5A6D2C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5A6D2C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5A6D2C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5A6D2C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5A6D2C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5A6D2C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5A6D2C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5A6D2C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5A6D2C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5A6D2C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5A6D2C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5A6D2C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5A6D2C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5A6D2C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5A6D2C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5A6D2C"/>
    <w:rPr>
      <w:rFonts w:ascii="Consolas" w:hAnsi="Consolas"/>
      <w:i/>
      <w:sz w:val="24"/>
      <w:szCs w:val="24"/>
      <w:shd w:val="clear" w:color="auto" w:fill="F8F8F8"/>
    </w:rPr>
  </w:style>
  <w:style w:type="character" w:styleId="CommentReference">
    <w:name w:val="annotation reference"/>
    <w:basedOn w:val="DefaultParagraphFont"/>
    <w:uiPriority w:val="99"/>
    <w:semiHidden/>
    <w:unhideWhenUsed/>
    <w:rsid w:val="005A6D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A6D2C"/>
    <w:pPr>
      <w:spacing w:line="48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6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A6D2C"/>
    <w:pPr>
      <w:spacing w:after="0" w:line="48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6D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A6D2C"/>
    <w:pPr>
      <w:spacing w:after="0" w:line="48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6D2C"/>
    <w:pPr>
      <w:tabs>
        <w:tab w:val="center" w:pos="4680"/>
        <w:tab w:val="right" w:pos="9360"/>
      </w:tabs>
      <w:spacing w:after="0" w:line="48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A6D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6D2C"/>
    <w:pPr>
      <w:tabs>
        <w:tab w:val="center" w:pos="4680"/>
        <w:tab w:val="right" w:pos="9360"/>
      </w:tabs>
      <w:spacing w:after="0" w:line="48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6D2C"/>
    <w:rPr>
      <w:sz w:val="24"/>
      <w:szCs w:val="24"/>
    </w:rPr>
  </w:style>
  <w:style w:type="paragraph" w:styleId="Revision">
    <w:name w:val="Revision"/>
    <w:hidden/>
    <w:semiHidden/>
    <w:rsid w:val="005A6D2C"/>
    <w:pPr>
      <w:spacing w:after="0" w:line="480" w:lineRule="auto"/>
    </w:pPr>
    <w:rPr>
      <w:sz w:val="24"/>
      <w:szCs w:val="24"/>
    </w:rPr>
  </w:style>
  <w:style w:type="character" w:customStyle="1" w:styleId="FollowedHyperlink1">
    <w:name w:val="FollowedHyperlink1"/>
    <w:basedOn w:val="DefaultParagraphFont"/>
    <w:rsid w:val="005A6D2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A6D2C"/>
    <w:pPr>
      <w:spacing w:before="100" w:beforeAutospacing="1" w:after="100" w:afterAutospacing="1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6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A6D2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6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A6D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5A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46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85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0BACB-5E4A-1943-906A-C0949E80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4-05T20:47:00Z</cp:lastPrinted>
  <dcterms:created xsi:type="dcterms:W3CDTF">2019-07-17T20:19:00Z</dcterms:created>
  <dcterms:modified xsi:type="dcterms:W3CDTF">2019-07-17T20:49:00Z</dcterms:modified>
  <cp:category/>
</cp:coreProperties>
</file>